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620E3" w14:textId="2F1C2256" w:rsidR="003A07B7" w:rsidRDefault="00864AD4" w:rsidP="00864AD4">
      <w:pPr>
        <w:pStyle w:val="a4"/>
      </w:pPr>
      <w:r>
        <w:rPr>
          <w:rFonts w:hint="eastAsia"/>
        </w:rPr>
        <w:t>R</w:t>
      </w:r>
      <w:r>
        <w:t>esearch Statement</w:t>
      </w:r>
    </w:p>
    <w:p w14:paraId="3F1B66C3" w14:textId="6CABD17F" w:rsidR="00AE13D6" w:rsidRDefault="00AA3845" w:rsidP="00AE13D6">
      <w:pPr>
        <w:pStyle w:val="1"/>
      </w:pPr>
      <w:r>
        <w:rPr>
          <w:rFonts w:hint="eastAsia"/>
        </w:rPr>
        <w:t>C</w:t>
      </w:r>
      <w:r>
        <w:t>urrent Objectives</w:t>
      </w:r>
    </w:p>
    <w:p w14:paraId="3BED912B" w14:textId="4B6253D9" w:rsidR="00B16F9E" w:rsidRDefault="0011353E" w:rsidP="00B0394E">
      <w:r>
        <w:t>M</w:t>
      </w:r>
      <w:r w:rsidR="00EB6294">
        <w:t>y research interest</w:t>
      </w:r>
      <w:r w:rsidR="00766E76">
        <w:t>s</w:t>
      </w:r>
      <w:r w:rsidR="00EB6294">
        <w:t xml:space="preserve"> </w:t>
      </w:r>
      <w:r>
        <w:t>are</w:t>
      </w:r>
      <w:r w:rsidR="00EB6294">
        <w:t xml:space="preserve"> </w:t>
      </w:r>
      <w:r w:rsidR="00312B56">
        <w:t>in developing</w:t>
      </w:r>
      <w:r w:rsidR="00260F64">
        <w:t xml:space="preserve"> </w:t>
      </w:r>
      <w:r w:rsidR="00EB6294">
        <w:t xml:space="preserve">advanced iterative methods </w:t>
      </w:r>
      <w:r>
        <w:t>to solve</w:t>
      </w:r>
      <w:r w:rsidR="00EB6294">
        <w:t xml:space="preserve"> nonlinear matrix equations</w:t>
      </w:r>
      <w:r>
        <w:t xml:space="preserve"> and applying neural network models to solve industrial problems</w:t>
      </w:r>
      <w:r w:rsidR="00EB6294">
        <w:t xml:space="preserve">. </w:t>
      </w:r>
      <w:r>
        <w:t xml:space="preserve">Through these interests, I want to reach my research objective </w:t>
      </w:r>
      <w:r w:rsidR="008664C2">
        <w:t>of</w:t>
      </w:r>
      <w:r w:rsidR="00A509B5">
        <w:t xml:space="preserve"> solv</w:t>
      </w:r>
      <w:r w:rsidR="008664C2">
        <w:t>ing</w:t>
      </w:r>
      <w:r>
        <w:t xml:space="preserve"> application problems with computer algorithms.</w:t>
      </w:r>
    </w:p>
    <w:p w14:paraId="0911C871" w14:textId="15F05BC5" w:rsidR="00B0394E" w:rsidRDefault="00875626" w:rsidP="007E4BAC">
      <w:r>
        <w:t>Algorithms to solve</w:t>
      </w:r>
      <w:r w:rsidR="00F86DE4">
        <w:t xml:space="preserve"> nonlinear matrix equation</w:t>
      </w:r>
      <w:r w:rsidR="004A7B1B">
        <w:t>s</w:t>
      </w:r>
      <w:r w:rsidR="00F86DE4">
        <w:t xml:space="preserve"> can be applied</w:t>
      </w:r>
      <w:r w:rsidR="00312B56">
        <w:t xml:space="preserve"> to</w:t>
      </w:r>
      <w:r w:rsidR="00F86DE4">
        <w:t xml:space="preserve"> </w:t>
      </w:r>
      <w:r w:rsidR="005979C1">
        <w:t>extensive application problems</w:t>
      </w:r>
      <w:r w:rsidR="00312B56">
        <w:t xml:space="preserve"> </w:t>
      </w:r>
      <w:r>
        <w:t>–</w:t>
      </w:r>
      <w:r w:rsidR="005979C1">
        <w:t xml:space="preserve"> </w:t>
      </w:r>
      <w:r>
        <w:t>to estimate the</w:t>
      </w:r>
      <w:r w:rsidR="00F86DE4">
        <w:t xml:space="preserve"> stationary vector</w:t>
      </w:r>
      <w:r>
        <w:t>s</w:t>
      </w:r>
      <w:r w:rsidR="00F86DE4">
        <w:t xml:space="preserve"> for various queueing models, or </w:t>
      </w:r>
      <w:r>
        <w:t>to solve</w:t>
      </w:r>
      <w:r w:rsidR="00F86DE4">
        <w:t xml:space="preserve"> generalized eigenvalue problems </w:t>
      </w:r>
      <w:r w:rsidR="0003710D">
        <w:t xml:space="preserve">in </w:t>
      </w:r>
      <w:r w:rsidR="00F86DE4">
        <w:t xml:space="preserve">overdamped problems. </w:t>
      </w:r>
      <w:r>
        <w:t>Although there exist v</w:t>
      </w:r>
      <w:r w:rsidR="004A7B1B">
        <w:t>arious</w:t>
      </w:r>
      <w:r w:rsidR="00166003">
        <w:t xml:space="preserve"> direct methods </w:t>
      </w:r>
      <w:r w:rsidR="004A7B1B">
        <w:t xml:space="preserve">to </w:t>
      </w:r>
      <w:r>
        <w:t>deal with</w:t>
      </w:r>
      <w:r w:rsidR="004A7B1B">
        <w:t xml:space="preserve"> nonlinear matrix equations</w:t>
      </w:r>
      <w:r>
        <w:t>, an</w:t>
      </w:r>
      <w:r w:rsidR="004A7B1B">
        <w:t xml:space="preserve"> iterative method can cover wider area of problems than</w:t>
      </w:r>
      <w:r>
        <w:t xml:space="preserve"> a</w:t>
      </w:r>
      <w:r w:rsidR="004A7B1B">
        <w:t xml:space="preserve"> direct method.</w:t>
      </w:r>
      <w:r>
        <w:t xml:space="preserve"> Therefore,</w:t>
      </w:r>
      <w:r w:rsidR="004A7B1B">
        <w:t xml:space="preserve"> </w:t>
      </w:r>
      <w:r>
        <w:t>it is also important to advance the performance</w:t>
      </w:r>
      <w:r w:rsidR="004A7B1B">
        <w:t xml:space="preserve"> of iterative methods. </w:t>
      </w:r>
      <w:r w:rsidR="00766E76">
        <w:t xml:space="preserve">Until now, I have </w:t>
      </w:r>
      <w:r>
        <w:t>studied the</w:t>
      </w:r>
      <w:r w:rsidR="00766E76">
        <w:t xml:space="preserve"> </w:t>
      </w:r>
      <w:r w:rsidR="00E76378">
        <w:t xml:space="preserve">acceleration techniques of Newton’s method </w:t>
      </w:r>
      <w:r>
        <w:t>which is one of the</w:t>
      </w:r>
      <w:r w:rsidR="00E76378">
        <w:t xml:space="preserve"> advanced iterative methods.</w:t>
      </w:r>
    </w:p>
    <w:p w14:paraId="33A82D6E" w14:textId="335A98AD" w:rsidR="00864AD4" w:rsidRDefault="00EE2736" w:rsidP="008A53B1">
      <w:r w:rsidRPr="00EE2736">
        <w:t xml:space="preserve">While I was in the previous institute, I dealt with </w:t>
      </w:r>
      <w:r w:rsidR="00875626">
        <w:t>several types of</w:t>
      </w:r>
      <w:r w:rsidRPr="00EE2736">
        <w:t xml:space="preserve"> medical images </w:t>
      </w:r>
      <w:r w:rsidR="008664C2">
        <w:t xml:space="preserve">provided by </w:t>
      </w:r>
      <w:r w:rsidRPr="00EE2736">
        <w:t>hospitals in Busan to distinguish existence of diseases or to detect parts of</w:t>
      </w:r>
      <w:r w:rsidR="00875626">
        <w:t xml:space="preserve"> the</w:t>
      </w:r>
      <w:r w:rsidRPr="00EE2736">
        <w:t xml:space="preserve"> body.</w:t>
      </w:r>
      <w:r w:rsidR="008A53B1">
        <w:t xml:space="preserve"> To</w:t>
      </w:r>
      <w:r w:rsidR="00875626">
        <w:t xml:space="preserve"> accomplish</w:t>
      </w:r>
      <w:r w:rsidR="008A53B1">
        <w:t xml:space="preserve"> th</w:t>
      </w:r>
      <w:r w:rsidR="00875626">
        <w:t>ese</w:t>
      </w:r>
      <w:r w:rsidR="008A53B1">
        <w:t xml:space="preserve"> </w:t>
      </w:r>
      <w:r w:rsidR="00875626">
        <w:t>tasks</w:t>
      </w:r>
      <w:r w:rsidR="008A53B1">
        <w:t xml:space="preserve">, I </w:t>
      </w:r>
      <w:r w:rsidR="00D40AD8">
        <w:t>trained myself with</w:t>
      </w:r>
      <w:r w:rsidR="008A53B1">
        <w:t xml:space="preserve"> convolutional neural network models for classification or segmentation</w:t>
      </w:r>
      <w:r w:rsidR="00D40AD8">
        <w:t xml:space="preserve"> and applied these techniques </w:t>
      </w:r>
      <w:r w:rsidR="008664C2">
        <w:t>utilizing</w:t>
      </w:r>
      <w:r w:rsidR="00D40AD8">
        <w:t xml:space="preserve"> clinical data</w:t>
      </w:r>
      <w:r w:rsidR="008A53B1">
        <w:t>.</w:t>
      </w:r>
    </w:p>
    <w:p w14:paraId="6E7B80C5" w14:textId="76CEBC20" w:rsidR="00595444" w:rsidRDefault="00595444" w:rsidP="00595444">
      <w:pPr>
        <w:pStyle w:val="1"/>
      </w:pPr>
      <w:r>
        <w:rPr>
          <w:rFonts w:hint="eastAsia"/>
        </w:rPr>
        <w:t>C</w:t>
      </w:r>
      <w:r>
        <w:t>urrent Research</w:t>
      </w:r>
    </w:p>
    <w:p w14:paraId="0ED10105" w14:textId="7863D75E" w:rsidR="00CC02F1" w:rsidRDefault="00CC02F1" w:rsidP="00CC02F1">
      <w:pPr>
        <w:pStyle w:val="3"/>
      </w:pPr>
      <w:r>
        <w:rPr>
          <w:rFonts w:hint="eastAsia"/>
        </w:rPr>
        <w:t>I</w:t>
      </w:r>
      <w:r>
        <w:t>terative Method</w:t>
      </w:r>
      <w:r w:rsidR="00D40AD8">
        <w:t>s to solve</w:t>
      </w:r>
      <w:r>
        <w:t xml:space="preserve"> nonlinear matrix equations</w:t>
      </w:r>
    </w:p>
    <w:p w14:paraId="15F7DE23" w14:textId="42A75605" w:rsidR="00A6733A" w:rsidRDefault="009D62D0" w:rsidP="00595444">
      <w:r>
        <w:t>Currently, I am working on the</w:t>
      </w:r>
      <w:r w:rsidR="001E2D71">
        <w:t xml:space="preserve"> acceleration </w:t>
      </w:r>
      <w:r w:rsidR="00DF55D3">
        <w:t>technique</w:t>
      </w:r>
      <w:r w:rsidR="001E2D71">
        <w:t xml:space="preserve"> of Newton’s method </w:t>
      </w:r>
      <w:r w:rsidR="00B24815">
        <w:t xml:space="preserve">by applying </w:t>
      </w:r>
      <w:r w:rsidR="00DF55D3">
        <w:t>algebraic</w:t>
      </w:r>
      <w:r w:rsidR="001E2D71">
        <w:t xml:space="preserve"> transposition on the given m</w:t>
      </w:r>
      <w:r w:rsidR="00595444">
        <w:t>atrix polynomial equation</w:t>
      </w:r>
      <w:r w:rsidR="00CC02F1">
        <w:rPr>
          <w:rFonts w:hint="eastAsia"/>
        </w:rPr>
        <w:t>.</w:t>
      </w:r>
      <w:r w:rsidR="00B07721">
        <w:t xml:space="preserve"> </w:t>
      </w:r>
    </w:p>
    <w:p w14:paraId="39918B7F" w14:textId="3CA27E8D" w:rsidR="00CC02F1" w:rsidRDefault="004B0F2B" w:rsidP="007F61ED">
      <w:r>
        <w:t xml:space="preserve">In particular, my research has focused on </w:t>
      </w:r>
      <w:r w:rsidR="000A7569" w:rsidRPr="000A7569">
        <w:t>Newton’s method and variations of the method to find speci</w:t>
      </w:r>
      <w:r w:rsidR="00DF55D3">
        <w:t>fic</w:t>
      </w:r>
      <w:r w:rsidR="000A7569" w:rsidRPr="000A7569">
        <w:t xml:space="preserve"> solutions </w:t>
      </w:r>
      <w:r w:rsidR="00DF55D3">
        <w:t>of</w:t>
      </w:r>
      <w:r w:rsidR="00DF55D3" w:rsidRPr="000A7569">
        <w:t xml:space="preserve"> </w:t>
      </w:r>
      <w:r w:rsidR="000A7569" w:rsidRPr="000A7569">
        <w:t xml:space="preserve">nonlinear matrix equations </w:t>
      </w:r>
      <w:r w:rsidR="00D40AD8">
        <w:t>such as</w:t>
      </w:r>
      <w:r w:rsidR="000A7569" w:rsidRPr="000A7569">
        <w:t xml:space="preserve"> quadratic matrix equation</w:t>
      </w:r>
      <w:r w:rsidR="00D40AD8">
        <w:t>s</w:t>
      </w:r>
      <w:r w:rsidR="000A7569" w:rsidRPr="000A7569">
        <w:t>,</w:t>
      </w:r>
      <w:r w:rsidR="00D40AD8">
        <w:t xml:space="preserve"> </w:t>
      </w:r>
      <w:r w:rsidR="000A7569" w:rsidRPr="000A7569">
        <w:t>matrix polynomial equation</w:t>
      </w:r>
      <w:r w:rsidR="00D40AD8">
        <w:t>s</w:t>
      </w:r>
      <w:r w:rsidR="000A7569" w:rsidRPr="000A7569">
        <w:t xml:space="preserve">, </w:t>
      </w:r>
      <w:r w:rsidR="00D40AD8">
        <w:t>or</w:t>
      </w:r>
      <w:r w:rsidR="000A7569" w:rsidRPr="000A7569">
        <w:t xml:space="preserve"> order-convex matrix equation</w:t>
      </w:r>
      <w:r w:rsidR="00D40AD8">
        <w:t>s</w:t>
      </w:r>
      <w:r w:rsidR="000A7569" w:rsidRPr="000A7569">
        <w:t xml:space="preserve">. </w:t>
      </w:r>
      <w:r w:rsidR="00DF55D3">
        <w:t>The goal</w:t>
      </w:r>
      <w:r w:rsidR="00B24815">
        <w:t xml:space="preserve"> is to enhance the computational efficiency of the existing Newton’s methods </w:t>
      </w:r>
      <w:r w:rsidR="000A7569" w:rsidRPr="000A7569">
        <w:t xml:space="preserve">in terms of calculation time or number of iterations. </w:t>
      </w:r>
    </w:p>
    <w:p w14:paraId="5E77DDF5" w14:textId="66B46A15" w:rsidR="007F61ED" w:rsidRDefault="007F61ED" w:rsidP="007F61ED">
      <w:r>
        <w:rPr>
          <w:rFonts w:hint="eastAsia"/>
        </w:rPr>
        <w:lastRenderedPageBreak/>
        <w:t>I</w:t>
      </w:r>
      <w:r>
        <w:t>t is known that solutions of quadratic matrix equations can be obtained faster when first applying algebraic transposition and then solving the modified equation with the fixed</w:t>
      </w:r>
      <w:r w:rsidR="00DB2E85">
        <w:t>-</w:t>
      </w:r>
      <w:r>
        <w:t>point iteration method. My idea is to apply this technique</w:t>
      </w:r>
      <w:r w:rsidR="00D40AD8">
        <w:t xml:space="preserve"> to</w:t>
      </w:r>
      <w:r>
        <w:t xml:space="preserve"> solv</w:t>
      </w:r>
      <w:r w:rsidR="00D40AD8">
        <w:t>e</w:t>
      </w:r>
      <w:r>
        <w:t xml:space="preserve"> matrix polynomial equations </w:t>
      </w:r>
      <w:r w:rsidR="00D40AD8">
        <w:t>using</w:t>
      </w:r>
      <w:r>
        <w:t xml:space="preserve"> Newton’s method</w:t>
      </w:r>
      <w:r w:rsidR="00DB2E85">
        <w:rPr>
          <w:rFonts w:hint="eastAsia"/>
        </w:rPr>
        <w:t>.</w:t>
      </w:r>
      <w:r w:rsidR="00DB2E85">
        <w:t xml:space="preserve"> My colleagues and I</w:t>
      </w:r>
      <w:r w:rsidR="00DB2E85">
        <w:rPr>
          <w:rFonts w:hint="eastAsia"/>
        </w:rPr>
        <w:t xml:space="preserve"> </w:t>
      </w:r>
      <w:r w:rsidR="00DB2E85">
        <w:t>plan to publish the analytical result of this problem.</w:t>
      </w:r>
    </w:p>
    <w:p w14:paraId="5290DBCE" w14:textId="77777777" w:rsidR="00CC02F1" w:rsidRDefault="00CC02F1" w:rsidP="00CC02F1">
      <w:pPr>
        <w:pStyle w:val="3"/>
      </w:pPr>
      <w:r>
        <w:t xml:space="preserve">Medical </w:t>
      </w:r>
      <w:r>
        <w:rPr>
          <w:rFonts w:hint="eastAsia"/>
        </w:rPr>
        <w:t>I</w:t>
      </w:r>
      <w:r>
        <w:t>mage Processing with Neural Network Models</w:t>
      </w:r>
    </w:p>
    <w:p w14:paraId="501108FC" w14:textId="310F6E7B" w:rsidR="00A6733A" w:rsidRDefault="00D40AD8" w:rsidP="00CF2CB2">
      <w:r>
        <w:t>While I was a postdoctoral researcher, I had a chance to lead</w:t>
      </w:r>
      <w:r w:rsidR="00C11172">
        <w:t xml:space="preserve"> </w:t>
      </w:r>
      <w:r w:rsidR="001B21A4">
        <w:t>the</w:t>
      </w:r>
      <w:r w:rsidR="00C11172">
        <w:t xml:space="preserve"> project</w:t>
      </w:r>
      <w:r>
        <w:t xml:space="preserve"> to build</w:t>
      </w:r>
      <w:r w:rsidR="00C11172">
        <w:t xml:space="preserve"> an </w:t>
      </w:r>
      <w:r w:rsidR="00C11172" w:rsidRPr="00591095">
        <w:t xml:space="preserve">algorithm </w:t>
      </w:r>
      <w:r>
        <w:t>to identify</w:t>
      </w:r>
      <w:r w:rsidR="00C11172" w:rsidRPr="00591095">
        <w:t xml:space="preserve"> </w:t>
      </w:r>
      <w:r w:rsidR="00C11172">
        <w:t>n</w:t>
      </w:r>
      <w:r w:rsidR="00591095" w:rsidRPr="00591095">
        <w:t xml:space="preserve">ormal </w:t>
      </w:r>
      <w:r w:rsidR="00C11172" w:rsidRPr="00C11172">
        <w:t>pulmonary alveol</w:t>
      </w:r>
      <w:r w:rsidR="00C11172">
        <w:t>us</w:t>
      </w:r>
      <w:r w:rsidR="00591095" w:rsidRPr="00591095">
        <w:t xml:space="preserve"> for trauma patients</w:t>
      </w:r>
      <w:r w:rsidR="00591095">
        <w:t xml:space="preserve"> </w:t>
      </w:r>
      <w:r>
        <w:t>using</w:t>
      </w:r>
      <w:r w:rsidR="00591095">
        <w:t xml:space="preserve"> </w:t>
      </w:r>
      <w:r w:rsidR="00884EE6">
        <w:t>l</w:t>
      </w:r>
      <w:r w:rsidR="00591095">
        <w:t>ung CT data</w:t>
      </w:r>
      <w:r w:rsidR="00C11172">
        <w:t xml:space="preserve">. </w:t>
      </w:r>
      <w:r w:rsidR="00884EE6">
        <w:t xml:space="preserve">In </w:t>
      </w:r>
      <w:r w:rsidR="001E0A8C">
        <w:t xml:space="preserve">the </w:t>
      </w:r>
      <w:r w:rsidR="005317DA">
        <w:t xml:space="preserve">cases of </w:t>
      </w:r>
      <w:r w:rsidR="00884EE6">
        <w:t xml:space="preserve">trauma patient, </w:t>
      </w:r>
      <w:r w:rsidR="00010810">
        <w:t xml:space="preserve">having </w:t>
      </w:r>
      <w:r w:rsidR="001E0A8C" w:rsidRPr="001E0A8C">
        <w:t>pneumothorax</w:t>
      </w:r>
      <w:r w:rsidR="001E0A8C">
        <w:t xml:space="preserve"> and </w:t>
      </w:r>
      <w:r w:rsidR="001E0A8C" w:rsidRPr="001E0A8C">
        <w:t>hemothorax</w:t>
      </w:r>
      <w:r w:rsidR="001E0A8C">
        <w:t xml:space="preserve"> in CT does not always mean that they have lung diseases. The patients can have </w:t>
      </w:r>
      <w:r w:rsidR="008A3DF5">
        <w:t>trapped air or pooled blood</w:t>
      </w:r>
      <w:r w:rsidR="001E0A8C">
        <w:t xml:space="preserve"> in the thorax </w:t>
      </w:r>
      <w:r w:rsidR="003E3B88">
        <w:t xml:space="preserve">from injury of organ other than </w:t>
      </w:r>
      <w:r w:rsidR="001E0A8C">
        <w:t xml:space="preserve">lungs. </w:t>
      </w:r>
      <w:r w:rsidR="001B21A4">
        <w:t>On that account, i</w:t>
      </w:r>
      <w:r w:rsidR="00752AF5">
        <w:t xml:space="preserve">t is </w:t>
      </w:r>
      <w:r w:rsidR="00010810">
        <w:t xml:space="preserve">an </w:t>
      </w:r>
      <w:r w:rsidR="00752AF5">
        <w:t>important</w:t>
      </w:r>
      <w:r w:rsidR="00010810">
        <w:t xml:space="preserve"> issue to correctly judge</w:t>
      </w:r>
      <w:r w:rsidR="00752AF5">
        <w:t xml:space="preserve"> </w:t>
      </w:r>
      <w:r w:rsidR="00010810">
        <w:t>whether</w:t>
      </w:r>
      <w:r w:rsidR="003E3B88">
        <w:t xml:space="preserve"> </w:t>
      </w:r>
      <w:r w:rsidR="001E0A8C">
        <w:t xml:space="preserve">the </w:t>
      </w:r>
      <w:r w:rsidR="003E3B88">
        <w:t>trapped air or the pooled blood</w:t>
      </w:r>
      <w:r w:rsidR="001E0A8C">
        <w:t xml:space="preserve"> </w:t>
      </w:r>
      <w:r w:rsidR="00752AF5">
        <w:t>is</w:t>
      </w:r>
      <w:r w:rsidR="001B21A4">
        <w:t xml:space="preserve"> </w:t>
      </w:r>
      <w:r w:rsidR="001C72E7">
        <w:t>originated from</w:t>
      </w:r>
      <w:r w:rsidR="00752AF5">
        <w:t xml:space="preserve"> </w:t>
      </w:r>
      <w:r w:rsidR="003E3B88">
        <w:t>lung injury</w:t>
      </w:r>
      <w:r w:rsidR="00752AF5">
        <w:t xml:space="preserve"> or not </w:t>
      </w:r>
      <w:r w:rsidR="00010810">
        <w:t>using</w:t>
      </w:r>
      <w:r w:rsidR="00752AF5">
        <w:t xml:space="preserve"> CT images.</w:t>
      </w:r>
    </w:p>
    <w:p w14:paraId="2F5AEFFA" w14:textId="22531C48" w:rsidR="00A6733A" w:rsidRDefault="001E2D71" w:rsidP="00CF2CB2">
      <w:r>
        <w:t>In the institute where I worked, I participated</w:t>
      </w:r>
      <w:r w:rsidR="00010810">
        <w:t xml:space="preserve"> in</w:t>
      </w:r>
      <w:r>
        <w:t xml:space="preserve"> the projects </w:t>
      </w:r>
      <w:r w:rsidR="00010810">
        <w:t>to develop</w:t>
      </w:r>
      <w:r>
        <w:t xml:space="preserve"> </w:t>
      </w:r>
      <w:r w:rsidR="00CA5BBB">
        <w:t xml:space="preserve">medical </w:t>
      </w:r>
      <w:r>
        <w:t xml:space="preserve">image processing algorithms </w:t>
      </w:r>
      <w:r w:rsidR="001B21A4">
        <w:t>utilizing</w:t>
      </w:r>
      <w:r>
        <w:t xml:space="preserve"> </w:t>
      </w:r>
      <w:r w:rsidR="00CC02F1">
        <w:t>neural network model</w:t>
      </w:r>
      <w:r>
        <w:rPr>
          <w:rFonts w:hint="eastAsia"/>
        </w:rPr>
        <w:t>s</w:t>
      </w:r>
      <w:r>
        <w:t>.</w:t>
      </w:r>
      <w:r w:rsidR="00CC02F1">
        <w:t xml:space="preserve"> </w:t>
      </w:r>
      <w:r w:rsidR="00CA5BBB">
        <w:t xml:space="preserve">One of the projects </w:t>
      </w:r>
      <w:r w:rsidR="00884EE6">
        <w:t>wa</w:t>
      </w:r>
      <w:r w:rsidR="00CA5BBB">
        <w:t xml:space="preserve">s </w:t>
      </w:r>
      <w:r w:rsidR="00010810">
        <w:t xml:space="preserve">to develop </w:t>
      </w:r>
      <w:r w:rsidR="00CA5BBB" w:rsidRPr="00CA5BBB">
        <w:t xml:space="preserve">eye disease </w:t>
      </w:r>
      <w:r w:rsidR="0087233A">
        <w:t>diagnosis</w:t>
      </w:r>
      <w:r w:rsidR="00CA5BBB">
        <w:t xml:space="preserve"> algorithm with f</w:t>
      </w:r>
      <w:r w:rsidR="00CA5BBB" w:rsidRPr="00CA5BBB">
        <w:t>undus photo</w:t>
      </w:r>
      <w:r w:rsidR="00CA5BBB">
        <w:t>graphs.</w:t>
      </w:r>
      <w:r w:rsidR="00CA5BBB" w:rsidRPr="00CA5BBB">
        <w:t xml:space="preserve"> </w:t>
      </w:r>
      <w:r w:rsidR="0087233A">
        <w:t>Back then</w:t>
      </w:r>
      <w:r w:rsidR="00CA5BBB">
        <w:t xml:space="preserve">, </w:t>
      </w:r>
      <w:r w:rsidR="0087233A">
        <w:t xml:space="preserve">I </w:t>
      </w:r>
      <w:r w:rsidR="00010810">
        <w:t>submitted</w:t>
      </w:r>
      <w:r w:rsidR="00CA5BBB">
        <w:t xml:space="preserve"> </w:t>
      </w:r>
      <w:r w:rsidR="00CA5BBB" w:rsidRPr="00CA5BBB">
        <w:t xml:space="preserve">the annual </w:t>
      </w:r>
      <w:r w:rsidR="00CA5BBB">
        <w:t>a</w:t>
      </w:r>
      <w:r w:rsidR="00CA5BBB" w:rsidRPr="00CA5BBB">
        <w:t xml:space="preserve">lgorithm </w:t>
      </w:r>
      <w:r w:rsidR="00CA5BBB">
        <w:t>v</w:t>
      </w:r>
      <w:r w:rsidR="00CA5BBB" w:rsidRPr="00CA5BBB">
        <w:t xml:space="preserve">alidation </w:t>
      </w:r>
      <w:r w:rsidR="00CA5BBB">
        <w:t>r</w:t>
      </w:r>
      <w:r w:rsidR="00CA5BBB" w:rsidRPr="00CA5BBB">
        <w:t>eport</w:t>
      </w:r>
      <w:r w:rsidR="0087233A">
        <w:t xml:space="preserve"> for 2 years</w:t>
      </w:r>
      <w:r w:rsidR="00CA5BBB" w:rsidRPr="00CA5BBB">
        <w:t>.</w:t>
      </w:r>
      <w:r w:rsidR="00CA5BBB" w:rsidRPr="00CA5BBB">
        <w:rPr>
          <w:rFonts w:hint="eastAsia"/>
        </w:rPr>
        <w:t xml:space="preserve"> </w:t>
      </w:r>
      <w:r w:rsidR="00CA5BBB">
        <w:t xml:space="preserve">The other one </w:t>
      </w:r>
      <w:r w:rsidR="00884EE6">
        <w:t>wa</w:t>
      </w:r>
      <w:r w:rsidR="00CA5BBB">
        <w:t xml:space="preserve">s </w:t>
      </w:r>
      <w:r w:rsidR="00010810">
        <w:t>to develop</w:t>
      </w:r>
      <w:r w:rsidR="00884EE6">
        <w:t xml:space="preserve"> tooth numbering algorithm </w:t>
      </w:r>
      <w:r w:rsidR="000B073A">
        <w:t xml:space="preserve">with </w:t>
      </w:r>
      <w:r w:rsidR="00884EE6">
        <w:t>dental photos</w:t>
      </w:r>
      <w:r w:rsidR="000B073A">
        <w:t xml:space="preserve"> </w:t>
      </w:r>
      <w:r w:rsidR="00010810">
        <w:t xml:space="preserve">taken </w:t>
      </w:r>
      <w:r w:rsidR="000B073A">
        <w:t>from mobile devices</w:t>
      </w:r>
      <w:r w:rsidR="00884EE6">
        <w:t xml:space="preserve">. In the project, I </w:t>
      </w:r>
      <w:r w:rsidR="00607A66">
        <w:t xml:space="preserve">developed </w:t>
      </w:r>
      <w:r w:rsidR="00884EE6">
        <w:t xml:space="preserve">two segmentation neural network models </w:t>
      </w:r>
      <w:r w:rsidR="00746692">
        <w:t>of</w:t>
      </w:r>
      <w:r w:rsidR="00884EE6">
        <w:t xml:space="preserve"> </w:t>
      </w:r>
      <w:r w:rsidR="00607A66">
        <w:t xml:space="preserve">customized </w:t>
      </w:r>
      <w:proofErr w:type="spellStart"/>
      <w:r w:rsidR="00884EE6">
        <w:t>EfficientNet</w:t>
      </w:r>
      <w:proofErr w:type="spellEnd"/>
      <w:r w:rsidR="00884EE6">
        <w:t xml:space="preserve"> model and the U-net model.</w:t>
      </w:r>
    </w:p>
    <w:p w14:paraId="613232B1" w14:textId="7F1E4B4C" w:rsidR="00B825CC" w:rsidRDefault="00884EE6" w:rsidP="00B825CC">
      <w:r>
        <w:t>From th</w:t>
      </w:r>
      <w:r w:rsidR="00752AF5">
        <w:t>e</w:t>
      </w:r>
      <w:r>
        <w:t>s</w:t>
      </w:r>
      <w:r w:rsidR="00752AF5">
        <w:t>e</w:t>
      </w:r>
      <w:r w:rsidR="0069649D">
        <w:t xml:space="preserve"> works</w:t>
      </w:r>
      <w:r>
        <w:t>, I</w:t>
      </w:r>
      <w:r w:rsidR="0069649D">
        <w:t xml:space="preserve"> experienced </w:t>
      </w:r>
      <w:r w:rsidR="001B21A4">
        <w:t xml:space="preserve">the </w:t>
      </w:r>
      <w:r w:rsidR="0069649D">
        <w:t>application of</w:t>
      </w:r>
      <w:r>
        <w:t xml:space="preserve"> </w:t>
      </w:r>
      <w:r w:rsidR="00752AF5">
        <w:t xml:space="preserve">3D filtering techniques </w:t>
      </w:r>
      <w:r w:rsidR="0069649D">
        <w:t>for</w:t>
      </w:r>
      <w:r>
        <w:t xml:space="preserve"> </w:t>
      </w:r>
      <w:r w:rsidR="00CF2CB2">
        <w:t xml:space="preserve">the volume </w:t>
      </w:r>
      <w:r w:rsidR="00752AF5">
        <w:t>calculat</w:t>
      </w:r>
      <w:r w:rsidR="00CF2CB2">
        <w:t>ion algorithm</w:t>
      </w:r>
      <w:r w:rsidR="00752AF5">
        <w:t xml:space="preserve"> of </w:t>
      </w:r>
      <w:r w:rsidR="00CF2CB2">
        <w:t xml:space="preserve">the </w:t>
      </w:r>
      <w:r w:rsidR="00752AF5">
        <w:t xml:space="preserve">pneumothorax and hemothorax </w:t>
      </w:r>
      <w:r w:rsidR="001B21A4">
        <w:t>using lung CT data of the patients who have lung injuries and other patients who have injuries in other organs</w:t>
      </w:r>
      <w:r w:rsidR="00752AF5">
        <w:t xml:space="preserve">. </w:t>
      </w:r>
      <w:r w:rsidR="00846A52">
        <w:t xml:space="preserve">Applying </w:t>
      </w:r>
      <w:r w:rsidR="001C72E7">
        <w:t>3D f</w:t>
      </w:r>
      <w:r w:rsidR="00223BB5">
        <w:t>il</w:t>
      </w:r>
      <w:r w:rsidR="001C72E7">
        <w:t>tering</w:t>
      </w:r>
      <w:r w:rsidR="00846A52">
        <w:t xml:space="preserve"> techniques, </w:t>
      </w:r>
      <w:r w:rsidR="000F79F9">
        <w:t xml:space="preserve">the algorithm </w:t>
      </w:r>
      <w:r w:rsidR="001C72E7">
        <w:t>successfully distinguished</w:t>
      </w:r>
      <w:r w:rsidR="000F79F9">
        <w:t xml:space="preserve"> pneumothorax and hemothorax </w:t>
      </w:r>
      <w:r w:rsidR="001C72E7">
        <w:t xml:space="preserve">caused by </w:t>
      </w:r>
      <w:r w:rsidR="000F79F9">
        <w:t xml:space="preserve">lung injury </w:t>
      </w:r>
      <w:r w:rsidR="001C72E7">
        <w:t>from those which was brought by other injuries</w:t>
      </w:r>
      <w:r w:rsidR="000F79F9">
        <w:t xml:space="preserve">. </w:t>
      </w:r>
      <w:r w:rsidR="00BD5309">
        <w:t>Currently t</w:t>
      </w:r>
      <w:r w:rsidR="001C72E7">
        <w:t>he work</w:t>
      </w:r>
      <w:r w:rsidR="00BD5309">
        <w:t xml:space="preserve"> </w:t>
      </w:r>
      <w:r w:rsidR="001C72E7">
        <w:t xml:space="preserve">is in </w:t>
      </w:r>
      <w:r w:rsidR="00BD5309">
        <w:t xml:space="preserve">its </w:t>
      </w:r>
      <w:r w:rsidR="001C72E7">
        <w:t>final stage and</w:t>
      </w:r>
      <w:r w:rsidR="00BD5309">
        <w:t xml:space="preserve"> under the process of validation </w:t>
      </w:r>
      <w:r w:rsidR="00DE5F9E">
        <w:t xml:space="preserve">conducted </w:t>
      </w:r>
      <w:r w:rsidR="00BD5309">
        <w:t>by medical experts.</w:t>
      </w:r>
    </w:p>
    <w:p w14:paraId="483B9BC5" w14:textId="77777777" w:rsidR="00B825CC" w:rsidRDefault="00B825CC" w:rsidP="00B825CC"/>
    <w:p w14:paraId="4E146073" w14:textId="66F1B178" w:rsidR="00DE358B" w:rsidRDefault="00DE358B" w:rsidP="00DE358B">
      <w:pPr>
        <w:pStyle w:val="1"/>
      </w:pPr>
      <w:r>
        <w:rPr>
          <w:rFonts w:hint="eastAsia"/>
        </w:rPr>
        <w:lastRenderedPageBreak/>
        <w:t>F</w:t>
      </w:r>
      <w:r>
        <w:t>uture Research</w:t>
      </w:r>
    </w:p>
    <w:p w14:paraId="7EC4E91A" w14:textId="77777777" w:rsidR="00DE358B" w:rsidRDefault="00DE358B" w:rsidP="00DE358B">
      <w:r>
        <w:t xml:space="preserve">Moving forward, I plan to deal with two subjects. The first subject is to develop various accelerated iterative method, especially Newton’s method to solve nonlinear matrix equations. A well-known strategy in the acceleration of Newton’s method is giving </w:t>
      </w:r>
      <w:r w:rsidRPr="00377928">
        <w:t>appropriate</w:t>
      </w:r>
      <w:r>
        <w:t xml:space="preserve"> scalar multiplication to the differences of each step. To find the appropriate scalar, the technique of exact line search can be used. A disadvantage of exact line searches is in that it requires too many computing resources. On the other hand, in mathematical sense, there is an advantage that it gives the most appropriate next step for each iteration. Going through several simulation experiments, I gained an insight that there is a tendency that the sequence of differences between each Newton step converges to a one-dimensional space. As a next step, I plan to give a proof of the tendency and show the efficiency of the technique which applies only one time of exact line searches on the middle part of existing Newton sequence.</w:t>
      </w:r>
    </w:p>
    <w:p w14:paraId="632F75AA" w14:textId="77777777" w:rsidR="00DE358B" w:rsidRDefault="00DE358B" w:rsidP="00DE358B">
      <w:r>
        <w:t xml:space="preserve">As a second subject, I will keep studying deep learning models and exert them to tackle industrial problems. In the institute I previously worked, my task was to apply deep learning models to process medical images. Consequently, I dealt with various types of medical images like fundus, dental, and lung CT images. In a future, I wish to have a chance to process other types of data including language data. In particular, I would like to study language processing models for SOV(Subject-Object-Verb) and </w:t>
      </w:r>
      <w:r w:rsidRPr="004C60D4">
        <w:t xml:space="preserve">agglutinative language like Korean language. </w:t>
      </w:r>
      <w:r>
        <w:t>Although t</w:t>
      </w:r>
      <w:r w:rsidRPr="004C60D4">
        <w:t xml:space="preserve">here </w:t>
      </w:r>
      <w:r>
        <w:t>exist</w:t>
      </w:r>
      <w:r w:rsidRPr="004C60D4">
        <w:t xml:space="preserve"> many natural language process</w:t>
      </w:r>
      <w:r>
        <w:t>ing</w:t>
      </w:r>
      <w:r w:rsidRPr="004C60D4">
        <w:t xml:space="preserve"> algorithms for English,</w:t>
      </w:r>
      <w:r>
        <w:t xml:space="preserve"> as </w:t>
      </w:r>
      <w:r w:rsidRPr="004C60D4">
        <w:t>En</w:t>
      </w:r>
      <w:r>
        <w:t>glish and Korean have different language structure and history, I wish to understand the difference of them and develop a model which fit to Korean.</w:t>
      </w:r>
    </w:p>
    <w:p w14:paraId="79FFEC74" w14:textId="1453CA4C" w:rsidR="00AA3845" w:rsidRPr="00AA3845" w:rsidRDefault="00DE358B" w:rsidP="00DE358B">
      <w:r>
        <w:t>As a final goal, I hope to find solutions of various nonlinear matrix equations with neural network models. To find solutions of nonlinear matrix equations with iterative methods, we need a lot of computing resources. The acceleration techniques for iterative methods save resources such as electric power or time. On that account, I am going to develop a novel neural network model aiming to discover an efficient technique to find solutions. In fact, some researchers of DeepMind published an article entitled “</w:t>
      </w:r>
      <w:r>
        <w:rPr>
          <w:rFonts w:hint="eastAsia"/>
        </w:rPr>
        <w:t>D</w:t>
      </w:r>
      <w:r>
        <w:t>iscovering faster matrix multiplication algorithms with reinforcement learning.” With my background of solving nonlinear matrix equations, I believe I can develop a new model to advance acceleration techniques.</w:t>
      </w:r>
    </w:p>
    <w:sectPr w:rsidR="00AA3845" w:rsidRPr="00AA3845">
      <w:headerReference w:type="default" r:id="rId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90BAC" w14:textId="77777777" w:rsidR="007E0F5C" w:rsidRDefault="007E0F5C" w:rsidP="00DE358B">
      <w:pPr>
        <w:spacing w:after="0" w:line="240" w:lineRule="auto"/>
      </w:pPr>
      <w:r>
        <w:separator/>
      </w:r>
    </w:p>
  </w:endnote>
  <w:endnote w:type="continuationSeparator" w:id="0">
    <w:p w14:paraId="284808E8" w14:textId="77777777" w:rsidR="007E0F5C" w:rsidRDefault="007E0F5C" w:rsidP="00DE3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EE58C0" w14:textId="77777777" w:rsidR="007E0F5C" w:rsidRDefault="007E0F5C" w:rsidP="00DE358B">
      <w:pPr>
        <w:spacing w:after="0" w:line="240" w:lineRule="auto"/>
      </w:pPr>
      <w:r>
        <w:separator/>
      </w:r>
    </w:p>
  </w:footnote>
  <w:footnote w:type="continuationSeparator" w:id="0">
    <w:p w14:paraId="09837927" w14:textId="77777777" w:rsidR="007E0F5C" w:rsidRDefault="007E0F5C" w:rsidP="00DE35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728F0" w14:textId="76522E23" w:rsidR="00DD1D5C" w:rsidRDefault="00DD1D5C" w:rsidP="00DD1D5C">
    <w:pPr>
      <w:pStyle w:val="af1"/>
      <w:jc w:val="right"/>
    </w:pPr>
    <w:r>
      <w:t>Sang-</w:t>
    </w:r>
    <w:proofErr w:type="spellStart"/>
    <w:r>
      <w:t>hyup</w:t>
    </w:r>
    <w:proofErr w:type="spellEnd"/>
    <w:r>
      <w:t xml:space="preserve"> </w:t>
    </w:r>
    <w:proofErr w:type="spellStart"/>
    <w:r>
      <w:t>Seo</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800"/>
  <w:autoHyphenation/>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AD4"/>
    <w:rsid w:val="00010810"/>
    <w:rsid w:val="00022640"/>
    <w:rsid w:val="0003710D"/>
    <w:rsid w:val="00093B2B"/>
    <w:rsid w:val="000A7569"/>
    <w:rsid w:val="000B073A"/>
    <w:rsid w:val="000E33E3"/>
    <w:rsid w:val="000F79F9"/>
    <w:rsid w:val="0011353E"/>
    <w:rsid w:val="0015536C"/>
    <w:rsid w:val="00166003"/>
    <w:rsid w:val="00170929"/>
    <w:rsid w:val="001A3578"/>
    <w:rsid w:val="001B21A4"/>
    <w:rsid w:val="001C72E7"/>
    <w:rsid w:val="001E0A8C"/>
    <w:rsid w:val="001E2D71"/>
    <w:rsid w:val="00223BB5"/>
    <w:rsid w:val="00260F64"/>
    <w:rsid w:val="002B5F5E"/>
    <w:rsid w:val="002D32F1"/>
    <w:rsid w:val="002E7CE5"/>
    <w:rsid w:val="00307DFB"/>
    <w:rsid w:val="00312B56"/>
    <w:rsid w:val="00377928"/>
    <w:rsid w:val="00393D76"/>
    <w:rsid w:val="00395FA6"/>
    <w:rsid w:val="003C7C17"/>
    <w:rsid w:val="003E17A4"/>
    <w:rsid w:val="003E38CA"/>
    <w:rsid w:val="003E3B88"/>
    <w:rsid w:val="003F403D"/>
    <w:rsid w:val="00411E3D"/>
    <w:rsid w:val="004A7B1B"/>
    <w:rsid w:val="004B0F2B"/>
    <w:rsid w:val="004B4FC2"/>
    <w:rsid w:val="004C44F1"/>
    <w:rsid w:val="004C60D4"/>
    <w:rsid w:val="004D4D16"/>
    <w:rsid w:val="004E4CF9"/>
    <w:rsid w:val="004E5658"/>
    <w:rsid w:val="004F296E"/>
    <w:rsid w:val="005046DD"/>
    <w:rsid w:val="005317DA"/>
    <w:rsid w:val="005461A9"/>
    <w:rsid w:val="00591095"/>
    <w:rsid w:val="00595444"/>
    <w:rsid w:val="005979C1"/>
    <w:rsid w:val="00607A66"/>
    <w:rsid w:val="00611151"/>
    <w:rsid w:val="00663B54"/>
    <w:rsid w:val="0067230B"/>
    <w:rsid w:val="0069649D"/>
    <w:rsid w:val="006B200E"/>
    <w:rsid w:val="006F6688"/>
    <w:rsid w:val="00743462"/>
    <w:rsid w:val="00746692"/>
    <w:rsid w:val="00752AF5"/>
    <w:rsid w:val="00766E76"/>
    <w:rsid w:val="0078181B"/>
    <w:rsid w:val="0079192C"/>
    <w:rsid w:val="00792EE6"/>
    <w:rsid w:val="007D7958"/>
    <w:rsid w:val="007E0F5C"/>
    <w:rsid w:val="007E4BAC"/>
    <w:rsid w:val="007E69DD"/>
    <w:rsid w:val="007F61ED"/>
    <w:rsid w:val="0080023D"/>
    <w:rsid w:val="008056E2"/>
    <w:rsid w:val="00846A52"/>
    <w:rsid w:val="00864AD4"/>
    <w:rsid w:val="008664C2"/>
    <w:rsid w:val="0087233A"/>
    <w:rsid w:val="00873CA7"/>
    <w:rsid w:val="00874304"/>
    <w:rsid w:val="00875626"/>
    <w:rsid w:val="00877AD6"/>
    <w:rsid w:val="00877F1B"/>
    <w:rsid w:val="00884EE6"/>
    <w:rsid w:val="00892ECE"/>
    <w:rsid w:val="008A3DF5"/>
    <w:rsid w:val="008A53B1"/>
    <w:rsid w:val="008C579C"/>
    <w:rsid w:val="00943F0C"/>
    <w:rsid w:val="00951AC6"/>
    <w:rsid w:val="0099042F"/>
    <w:rsid w:val="009B0390"/>
    <w:rsid w:val="009D62D0"/>
    <w:rsid w:val="00A176ED"/>
    <w:rsid w:val="00A41571"/>
    <w:rsid w:val="00A509B5"/>
    <w:rsid w:val="00A50B79"/>
    <w:rsid w:val="00A6733A"/>
    <w:rsid w:val="00AA3845"/>
    <w:rsid w:val="00AA7156"/>
    <w:rsid w:val="00AE13D6"/>
    <w:rsid w:val="00AF25FE"/>
    <w:rsid w:val="00B0394E"/>
    <w:rsid w:val="00B07721"/>
    <w:rsid w:val="00B16F9E"/>
    <w:rsid w:val="00B24815"/>
    <w:rsid w:val="00B825CC"/>
    <w:rsid w:val="00B9268E"/>
    <w:rsid w:val="00B96B31"/>
    <w:rsid w:val="00BC422F"/>
    <w:rsid w:val="00BD5309"/>
    <w:rsid w:val="00BE42D3"/>
    <w:rsid w:val="00C11172"/>
    <w:rsid w:val="00C311AE"/>
    <w:rsid w:val="00C67BD7"/>
    <w:rsid w:val="00C8765C"/>
    <w:rsid w:val="00C9536D"/>
    <w:rsid w:val="00C971C2"/>
    <w:rsid w:val="00CA5BBB"/>
    <w:rsid w:val="00CB0BA1"/>
    <w:rsid w:val="00CC02F1"/>
    <w:rsid w:val="00CD2FBD"/>
    <w:rsid w:val="00CF2CB2"/>
    <w:rsid w:val="00D33037"/>
    <w:rsid w:val="00D40AD8"/>
    <w:rsid w:val="00D50206"/>
    <w:rsid w:val="00D634A5"/>
    <w:rsid w:val="00D7124C"/>
    <w:rsid w:val="00DB0CB9"/>
    <w:rsid w:val="00DB2E85"/>
    <w:rsid w:val="00DD1D5C"/>
    <w:rsid w:val="00DD1F62"/>
    <w:rsid w:val="00DE358B"/>
    <w:rsid w:val="00DE5F9E"/>
    <w:rsid w:val="00DF1CC4"/>
    <w:rsid w:val="00DF55D3"/>
    <w:rsid w:val="00E35371"/>
    <w:rsid w:val="00E6018A"/>
    <w:rsid w:val="00E76378"/>
    <w:rsid w:val="00E86F91"/>
    <w:rsid w:val="00EB6294"/>
    <w:rsid w:val="00ED057D"/>
    <w:rsid w:val="00EE2736"/>
    <w:rsid w:val="00F0093D"/>
    <w:rsid w:val="00F05B64"/>
    <w:rsid w:val="00F16F62"/>
    <w:rsid w:val="00F56C10"/>
    <w:rsid w:val="00F86DE4"/>
    <w:rsid w:val="00F93E3E"/>
    <w:rsid w:val="00FC1879"/>
    <w:rsid w:val="00FD25B0"/>
    <w:rsid w:val="00FF6F8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13EB2"/>
  <w15:chartTrackingRefBased/>
  <w15:docId w15:val="{1FBA1751-0D2A-4625-97A1-BA1A206FC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D4"/>
  </w:style>
  <w:style w:type="paragraph" w:styleId="1">
    <w:name w:val="heading 1"/>
    <w:basedOn w:val="a"/>
    <w:next w:val="a"/>
    <w:link w:val="1Char"/>
    <w:uiPriority w:val="9"/>
    <w:qFormat/>
    <w:rsid w:val="00864AD4"/>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2">
    <w:name w:val="heading 2"/>
    <w:basedOn w:val="a"/>
    <w:next w:val="a"/>
    <w:link w:val="2Char"/>
    <w:uiPriority w:val="9"/>
    <w:unhideWhenUsed/>
    <w:qFormat/>
    <w:rsid w:val="00864AD4"/>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3">
    <w:name w:val="heading 3"/>
    <w:basedOn w:val="a"/>
    <w:next w:val="a"/>
    <w:link w:val="3Char"/>
    <w:uiPriority w:val="9"/>
    <w:unhideWhenUsed/>
    <w:qFormat/>
    <w:rsid w:val="00864AD4"/>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4">
    <w:name w:val="heading 4"/>
    <w:basedOn w:val="a"/>
    <w:next w:val="a"/>
    <w:link w:val="4Char"/>
    <w:uiPriority w:val="9"/>
    <w:unhideWhenUsed/>
    <w:qFormat/>
    <w:rsid w:val="00864AD4"/>
    <w:pPr>
      <w:keepNext/>
      <w:keepLines/>
      <w:spacing w:before="40" w:after="0"/>
      <w:outlineLvl w:val="3"/>
    </w:pPr>
    <w:rPr>
      <w:i/>
      <w:iCs/>
    </w:rPr>
  </w:style>
  <w:style w:type="paragraph" w:styleId="5">
    <w:name w:val="heading 5"/>
    <w:basedOn w:val="a"/>
    <w:next w:val="a"/>
    <w:link w:val="5Char"/>
    <w:uiPriority w:val="9"/>
    <w:semiHidden/>
    <w:unhideWhenUsed/>
    <w:qFormat/>
    <w:rsid w:val="00864AD4"/>
    <w:pPr>
      <w:keepNext/>
      <w:keepLines/>
      <w:spacing w:before="40" w:after="0"/>
      <w:outlineLvl w:val="4"/>
    </w:pPr>
    <w:rPr>
      <w:color w:val="404040" w:themeColor="text1" w:themeTint="BF"/>
    </w:rPr>
  </w:style>
  <w:style w:type="paragraph" w:styleId="6">
    <w:name w:val="heading 6"/>
    <w:basedOn w:val="a"/>
    <w:next w:val="a"/>
    <w:link w:val="6Char"/>
    <w:uiPriority w:val="9"/>
    <w:semiHidden/>
    <w:unhideWhenUsed/>
    <w:qFormat/>
    <w:rsid w:val="00864AD4"/>
    <w:pPr>
      <w:keepNext/>
      <w:keepLines/>
      <w:spacing w:before="40" w:after="0"/>
      <w:outlineLvl w:val="5"/>
    </w:pPr>
  </w:style>
  <w:style w:type="paragraph" w:styleId="7">
    <w:name w:val="heading 7"/>
    <w:basedOn w:val="a"/>
    <w:next w:val="a"/>
    <w:link w:val="7Char"/>
    <w:uiPriority w:val="9"/>
    <w:semiHidden/>
    <w:unhideWhenUsed/>
    <w:qFormat/>
    <w:rsid w:val="00864AD4"/>
    <w:pPr>
      <w:keepNext/>
      <w:keepLines/>
      <w:spacing w:before="40"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864AD4"/>
    <w:pPr>
      <w:keepNext/>
      <w:keepLines/>
      <w:spacing w:before="40" w:after="0"/>
      <w:outlineLvl w:val="7"/>
    </w:pPr>
    <w:rPr>
      <w:color w:val="262626" w:themeColor="text1" w:themeTint="D9"/>
      <w:sz w:val="21"/>
      <w:szCs w:val="21"/>
    </w:rPr>
  </w:style>
  <w:style w:type="paragraph" w:styleId="9">
    <w:name w:val="heading 9"/>
    <w:basedOn w:val="a"/>
    <w:next w:val="a"/>
    <w:link w:val="9Char"/>
    <w:uiPriority w:val="9"/>
    <w:semiHidden/>
    <w:unhideWhenUsed/>
    <w:qFormat/>
    <w:rsid w:val="00864AD4"/>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864AD4"/>
    <w:rPr>
      <w:rFonts w:asciiTheme="majorHAnsi" w:eastAsiaTheme="majorEastAsia" w:hAnsiTheme="majorHAnsi" w:cstheme="majorBidi"/>
      <w:color w:val="262626" w:themeColor="text1" w:themeTint="D9"/>
      <w:sz w:val="32"/>
      <w:szCs w:val="32"/>
    </w:rPr>
  </w:style>
  <w:style w:type="character" w:customStyle="1" w:styleId="2Char">
    <w:name w:val="제목 2 Char"/>
    <w:basedOn w:val="a0"/>
    <w:link w:val="2"/>
    <w:uiPriority w:val="9"/>
    <w:rsid w:val="00864AD4"/>
    <w:rPr>
      <w:rFonts w:asciiTheme="majorHAnsi" w:eastAsiaTheme="majorEastAsia" w:hAnsiTheme="majorHAnsi" w:cstheme="majorBidi"/>
      <w:color w:val="262626" w:themeColor="text1" w:themeTint="D9"/>
      <w:sz w:val="28"/>
      <w:szCs w:val="28"/>
    </w:rPr>
  </w:style>
  <w:style w:type="character" w:customStyle="1" w:styleId="3Char">
    <w:name w:val="제목 3 Char"/>
    <w:basedOn w:val="a0"/>
    <w:link w:val="3"/>
    <w:uiPriority w:val="9"/>
    <w:rsid w:val="00864AD4"/>
    <w:rPr>
      <w:rFonts w:asciiTheme="majorHAnsi" w:eastAsiaTheme="majorEastAsia" w:hAnsiTheme="majorHAnsi" w:cstheme="majorBidi"/>
      <w:color w:val="0D0D0D" w:themeColor="text1" w:themeTint="F2"/>
      <w:sz w:val="24"/>
      <w:szCs w:val="24"/>
    </w:rPr>
  </w:style>
  <w:style w:type="character" w:customStyle="1" w:styleId="4Char">
    <w:name w:val="제목 4 Char"/>
    <w:basedOn w:val="a0"/>
    <w:link w:val="4"/>
    <w:uiPriority w:val="9"/>
    <w:rsid w:val="00864AD4"/>
    <w:rPr>
      <w:i/>
      <w:iCs/>
    </w:rPr>
  </w:style>
  <w:style w:type="character" w:customStyle="1" w:styleId="5Char">
    <w:name w:val="제목 5 Char"/>
    <w:basedOn w:val="a0"/>
    <w:link w:val="5"/>
    <w:uiPriority w:val="9"/>
    <w:semiHidden/>
    <w:rsid w:val="00864AD4"/>
    <w:rPr>
      <w:color w:val="404040" w:themeColor="text1" w:themeTint="BF"/>
    </w:rPr>
  </w:style>
  <w:style w:type="character" w:customStyle="1" w:styleId="6Char">
    <w:name w:val="제목 6 Char"/>
    <w:basedOn w:val="a0"/>
    <w:link w:val="6"/>
    <w:uiPriority w:val="9"/>
    <w:semiHidden/>
    <w:rsid w:val="00864AD4"/>
  </w:style>
  <w:style w:type="character" w:customStyle="1" w:styleId="7Char">
    <w:name w:val="제목 7 Char"/>
    <w:basedOn w:val="a0"/>
    <w:link w:val="7"/>
    <w:uiPriority w:val="9"/>
    <w:semiHidden/>
    <w:rsid w:val="00864AD4"/>
    <w:rPr>
      <w:rFonts w:asciiTheme="majorHAnsi" w:eastAsiaTheme="majorEastAsia" w:hAnsiTheme="majorHAnsi" w:cstheme="majorBidi"/>
      <w:i/>
      <w:iCs/>
    </w:rPr>
  </w:style>
  <w:style w:type="character" w:customStyle="1" w:styleId="8Char">
    <w:name w:val="제목 8 Char"/>
    <w:basedOn w:val="a0"/>
    <w:link w:val="8"/>
    <w:uiPriority w:val="9"/>
    <w:semiHidden/>
    <w:rsid w:val="00864AD4"/>
    <w:rPr>
      <w:color w:val="262626" w:themeColor="text1" w:themeTint="D9"/>
      <w:sz w:val="21"/>
      <w:szCs w:val="21"/>
    </w:rPr>
  </w:style>
  <w:style w:type="character" w:customStyle="1" w:styleId="9Char">
    <w:name w:val="제목 9 Char"/>
    <w:basedOn w:val="a0"/>
    <w:link w:val="9"/>
    <w:uiPriority w:val="9"/>
    <w:semiHidden/>
    <w:rsid w:val="00864AD4"/>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64AD4"/>
    <w:pPr>
      <w:spacing w:after="200" w:line="240" w:lineRule="auto"/>
    </w:pPr>
    <w:rPr>
      <w:i/>
      <w:iCs/>
      <w:color w:val="44546A" w:themeColor="text2"/>
      <w:sz w:val="18"/>
      <w:szCs w:val="18"/>
    </w:rPr>
  </w:style>
  <w:style w:type="paragraph" w:styleId="a4">
    <w:name w:val="Title"/>
    <w:basedOn w:val="a"/>
    <w:next w:val="a"/>
    <w:link w:val="Char"/>
    <w:uiPriority w:val="10"/>
    <w:qFormat/>
    <w:rsid w:val="00864AD4"/>
    <w:pPr>
      <w:spacing w:after="0" w:line="240" w:lineRule="auto"/>
      <w:contextualSpacing/>
    </w:pPr>
    <w:rPr>
      <w:rFonts w:asciiTheme="majorHAnsi" w:eastAsiaTheme="majorEastAsia" w:hAnsiTheme="majorHAnsi" w:cstheme="majorBidi"/>
      <w:spacing w:val="-10"/>
      <w:sz w:val="56"/>
      <w:szCs w:val="56"/>
    </w:rPr>
  </w:style>
  <w:style w:type="character" w:customStyle="1" w:styleId="Char">
    <w:name w:val="제목 Char"/>
    <w:basedOn w:val="a0"/>
    <w:link w:val="a4"/>
    <w:uiPriority w:val="10"/>
    <w:rsid w:val="00864AD4"/>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864AD4"/>
    <w:pPr>
      <w:numPr>
        <w:ilvl w:val="1"/>
      </w:numPr>
    </w:pPr>
    <w:rPr>
      <w:color w:val="5A5A5A" w:themeColor="text1" w:themeTint="A5"/>
      <w:spacing w:val="15"/>
    </w:rPr>
  </w:style>
  <w:style w:type="character" w:customStyle="1" w:styleId="Char0">
    <w:name w:val="부제 Char"/>
    <w:basedOn w:val="a0"/>
    <w:link w:val="a5"/>
    <w:uiPriority w:val="11"/>
    <w:rsid w:val="00864AD4"/>
    <w:rPr>
      <w:color w:val="5A5A5A" w:themeColor="text1" w:themeTint="A5"/>
      <w:spacing w:val="15"/>
    </w:rPr>
  </w:style>
  <w:style w:type="character" w:styleId="a6">
    <w:name w:val="Strong"/>
    <w:basedOn w:val="a0"/>
    <w:uiPriority w:val="22"/>
    <w:qFormat/>
    <w:rsid w:val="00864AD4"/>
    <w:rPr>
      <w:b/>
      <w:bCs/>
      <w:color w:val="auto"/>
    </w:rPr>
  </w:style>
  <w:style w:type="character" w:styleId="a7">
    <w:name w:val="Emphasis"/>
    <w:basedOn w:val="a0"/>
    <w:uiPriority w:val="20"/>
    <w:qFormat/>
    <w:rsid w:val="00864AD4"/>
    <w:rPr>
      <w:i/>
      <w:iCs/>
      <w:color w:val="auto"/>
    </w:rPr>
  </w:style>
  <w:style w:type="paragraph" w:styleId="a8">
    <w:name w:val="No Spacing"/>
    <w:uiPriority w:val="1"/>
    <w:qFormat/>
    <w:rsid w:val="00864AD4"/>
    <w:pPr>
      <w:spacing w:after="0" w:line="240" w:lineRule="auto"/>
    </w:pPr>
  </w:style>
  <w:style w:type="paragraph" w:styleId="a9">
    <w:name w:val="Quote"/>
    <w:basedOn w:val="a"/>
    <w:next w:val="a"/>
    <w:link w:val="Char1"/>
    <w:uiPriority w:val="29"/>
    <w:qFormat/>
    <w:rsid w:val="00864AD4"/>
    <w:pPr>
      <w:spacing w:before="200"/>
      <w:ind w:left="864" w:right="864"/>
    </w:pPr>
    <w:rPr>
      <w:i/>
      <w:iCs/>
      <w:color w:val="404040" w:themeColor="text1" w:themeTint="BF"/>
    </w:rPr>
  </w:style>
  <w:style w:type="character" w:customStyle="1" w:styleId="Char1">
    <w:name w:val="인용 Char"/>
    <w:basedOn w:val="a0"/>
    <w:link w:val="a9"/>
    <w:uiPriority w:val="29"/>
    <w:rsid w:val="00864AD4"/>
    <w:rPr>
      <w:i/>
      <w:iCs/>
      <w:color w:val="404040" w:themeColor="text1" w:themeTint="BF"/>
    </w:rPr>
  </w:style>
  <w:style w:type="paragraph" w:styleId="aa">
    <w:name w:val="Intense Quote"/>
    <w:basedOn w:val="a"/>
    <w:next w:val="a"/>
    <w:link w:val="Char2"/>
    <w:uiPriority w:val="30"/>
    <w:qFormat/>
    <w:rsid w:val="00864AD4"/>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Char2">
    <w:name w:val="강한 인용 Char"/>
    <w:basedOn w:val="a0"/>
    <w:link w:val="aa"/>
    <w:uiPriority w:val="30"/>
    <w:rsid w:val="00864AD4"/>
    <w:rPr>
      <w:i/>
      <w:iCs/>
      <w:color w:val="404040" w:themeColor="text1" w:themeTint="BF"/>
    </w:rPr>
  </w:style>
  <w:style w:type="character" w:styleId="ab">
    <w:name w:val="Subtle Emphasis"/>
    <w:basedOn w:val="a0"/>
    <w:uiPriority w:val="19"/>
    <w:qFormat/>
    <w:rsid w:val="00864AD4"/>
    <w:rPr>
      <w:i/>
      <w:iCs/>
      <w:color w:val="404040" w:themeColor="text1" w:themeTint="BF"/>
    </w:rPr>
  </w:style>
  <w:style w:type="character" w:styleId="ac">
    <w:name w:val="Intense Emphasis"/>
    <w:basedOn w:val="a0"/>
    <w:uiPriority w:val="21"/>
    <w:qFormat/>
    <w:rsid w:val="00864AD4"/>
    <w:rPr>
      <w:b/>
      <w:bCs/>
      <w:i/>
      <w:iCs/>
      <w:color w:val="auto"/>
    </w:rPr>
  </w:style>
  <w:style w:type="character" w:styleId="ad">
    <w:name w:val="Subtle Reference"/>
    <w:basedOn w:val="a0"/>
    <w:uiPriority w:val="31"/>
    <w:qFormat/>
    <w:rsid w:val="00864AD4"/>
    <w:rPr>
      <w:smallCaps/>
      <w:color w:val="404040" w:themeColor="text1" w:themeTint="BF"/>
    </w:rPr>
  </w:style>
  <w:style w:type="character" w:styleId="ae">
    <w:name w:val="Intense Reference"/>
    <w:basedOn w:val="a0"/>
    <w:uiPriority w:val="32"/>
    <w:qFormat/>
    <w:rsid w:val="00864AD4"/>
    <w:rPr>
      <w:b/>
      <w:bCs/>
      <w:smallCaps/>
      <w:color w:val="404040" w:themeColor="text1" w:themeTint="BF"/>
      <w:spacing w:val="5"/>
    </w:rPr>
  </w:style>
  <w:style w:type="character" w:styleId="af">
    <w:name w:val="Book Title"/>
    <w:basedOn w:val="a0"/>
    <w:uiPriority w:val="33"/>
    <w:qFormat/>
    <w:rsid w:val="00864AD4"/>
    <w:rPr>
      <w:b/>
      <w:bCs/>
      <w:i/>
      <w:iCs/>
      <w:spacing w:val="5"/>
    </w:rPr>
  </w:style>
  <w:style w:type="paragraph" w:styleId="TOC">
    <w:name w:val="TOC Heading"/>
    <w:basedOn w:val="1"/>
    <w:next w:val="a"/>
    <w:uiPriority w:val="39"/>
    <w:semiHidden/>
    <w:unhideWhenUsed/>
    <w:qFormat/>
    <w:rsid w:val="00864AD4"/>
    <w:pPr>
      <w:outlineLvl w:val="9"/>
    </w:pPr>
  </w:style>
  <w:style w:type="paragraph" w:styleId="af0">
    <w:name w:val="Revision"/>
    <w:hidden/>
    <w:uiPriority w:val="99"/>
    <w:semiHidden/>
    <w:rsid w:val="00312B56"/>
    <w:pPr>
      <w:spacing w:after="0" w:line="240" w:lineRule="auto"/>
    </w:pPr>
  </w:style>
  <w:style w:type="paragraph" w:styleId="af1">
    <w:name w:val="header"/>
    <w:basedOn w:val="a"/>
    <w:link w:val="Char3"/>
    <w:uiPriority w:val="99"/>
    <w:unhideWhenUsed/>
    <w:rsid w:val="00DE358B"/>
    <w:pPr>
      <w:tabs>
        <w:tab w:val="center" w:pos="4513"/>
        <w:tab w:val="right" w:pos="9026"/>
      </w:tabs>
      <w:snapToGrid w:val="0"/>
    </w:pPr>
  </w:style>
  <w:style w:type="character" w:customStyle="1" w:styleId="Char3">
    <w:name w:val="머리글 Char"/>
    <w:basedOn w:val="a0"/>
    <w:link w:val="af1"/>
    <w:uiPriority w:val="99"/>
    <w:rsid w:val="00DE358B"/>
  </w:style>
  <w:style w:type="paragraph" w:styleId="af2">
    <w:name w:val="footer"/>
    <w:basedOn w:val="a"/>
    <w:link w:val="Char4"/>
    <w:uiPriority w:val="99"/>
    <w:unhideWhenUsed/>
    <w:rsid w:val="00DE358B"/>
    <w:pPr>
      <w:tabs>
        <w:tab w:val="center" w:pos="4513"/>
        <w:tab w:val="right" w:pos="9026"/>
      </w:tabs>
      <w:snapToGrid w:val="0"/>
    </w:pPr>
  </w:style>
  <w:style w:type="character" w:customStyle="1" w:styleId="Char4">
    <w:name w:val="바닥글 Char"/>
    <w:basedOn w:val="a0"/>
    <w:link w:val="af2"/>
    <w:uiPriority w:val="99"/>
    <w:rsid w:val="00DE3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600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3A441-7013-429A-AEFE-E53E9C2D7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5</TotalTime>
  <Pages>3</Pages>
  <Words>965</Words>
  <Characters>5503</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상협 서</dc:creator>
  <cp:keywords/>
  <dc:description/>
  <cp:lastModifiedBy>서상협</cp:lastModifiedBy>
  <cp:revision>91</cp:revision>
  <dcterms:created xsi:type="dcterms:W3CDTF">2022-11-18T06:05:00Z</dcterms:created>
  <dcterms:modified xsi:type="dcterms:W3CDTF">2022-11-29T13:56:00Z</dcterms:modified>
</cp:coreProperties>
</file>